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1  给国民党难看  给外省人难看  给台湾人难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1  给国民党难看  给外省人难看  给台湾人难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4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1  给国民党难看  给外省人难看  给台湾人难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